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5FD6CB2C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</w:t>
      </w:r>
      <w:r w:rsidR="00E93707">
        <w:rPr>
          <w:rFonts w:asciiTheme="minorHAnsi" w:hAnsiTheme="minorHAnsi" w:cstheme="minorHAnsi"/>
          <w:iCs/>
          <w:szCs w:val="24"/>
        </w:rPr>
        <w:t>d</w:t>
      </w:r>
      <w:r w:rsidRPr="008D68A3">
        <w:rPr>
          <w:rFonts w:asciiTheme="minorHAnsi" w:hAnsiTheme="minorHAnsi" w:cstheme="minorHAnsi"/>
          <w:iCs/>
          <w:szCs w:val="24"/>
        </w:rPr>
        <w:t xml:space="preserve">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06B28AFB" w14:textId="77777777" w:rsidR="00DC0892" w:rsidRPr="00DC0892" w:rsidRDefault="00E93707" w:rsidP="00DC0892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="00DC0892" w:rsidRPr="00DC0892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>ghn-tr.medical.staffing@nhs.net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5855" w14:textId="77777777" w:rsidR="000130FE" w:rsidRDefault="000130FE" w:rsidP="008E4E42">
      <w:pPr>
        <w:spacing w:after="0" w:line="240" w:lineRule="auto"/>
      </w:pPr>
      <w:r>
        <w:separator/>
      </w:r>
    </w:p>
  </w:endnote>
  <w:endnote w:type="continuationSeparator" w:id="0">
    <w:p w14:paraId="1E370F36" w14:textId="77777777" w:rsidR="000130FE" w:rsidRDefault="000130FE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CB01" w14:textId="77777777" w:rsidR="000130FE" w:rsidRDefault="000130FE" w:rsidP="008E4E42">
      <w:pPr>
        <w:spacing w:after="0" w:line="240" w:lineRule="auto"/>
      </w:pPr>
      <w:r>
        <w:separator/>
      </w:r>
    </w:p>
  </w:footnote>
  <w:footnote w:type="continuationSeparator" w:id="0">
    <w:p w14:paraId="28E142FE" w14:textId="77777777" w:rsidR="000130FE" w:rsidRDefault="000130FE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c39+R7uaOU/qvOoOsrz3FCNV01wa5Hna3cWh/PyP55d2Qk0bhQq7FEqfme/AOQi1RH3f4t2jiRnxIfmgMN1OQ==" w:salt="wsGgZz5ChYKej2uBie1GU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130FE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56A19"/>
    <w:rsid w:val="00280103"/>
    <w:rsid w:val="002B6E95"/>
    <w:rsid w:val="002C3FD4"/>
    <w:rsid w:val="002C4FF8"/>
    <w:rsid w:val="002E3C27"/>
    <w:rsid w:val="0033419A"/>
    <w:rsid w:val="00353C84"/>
    <w:rsid w:val="003709E7"/>
    <w:rsid w:val="00374FE9"/>
    <w:rsid w:val="003B3DBE"/>
    <w:rsid w:val="003C1F87"/>
    <w:rsid w:val="003E4745"/>
    <w:rsid w:val="003F29FA"/>
    <w:rsid w:val="00403484"/>
    <w:rsid w:val="0041200B"/>
    <w:rsid w:val="00444015"/>
    <w:rsid w:val="00446D39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5E36B0"/>
    <w:rsid w:val="00604AE1"/>
    <w:rsid w:val="00623002"/>
    <w:rsid w:val="00635E42"/>
    <w:rsid w:val="0063716D"/>
    <w:rsid w:val="00653058"/>
    <w:rsid w:val="006B265C"/>
    <w:rsid w:val="006B3BF2"/>
    <w:rsid w:val="006B504B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D23A0"/>
    <w:rsid w:val="008006A2"/>
    <w:rsid w:val="00803A70"/>
    <w:rsid w:val="0081665B"/>
    <w:rsid w:val="00832EEC"/>
    <w:rsid w:val="00835BD0"/>
    <w:rsid w:val="0088272E"/>
    <w:rsid w:val="0089119F"/>
    <w:rsid w:val="008A5C90"/>
    <w:rsid w:val="008C663C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02AD3"/>
    <w:rsid w:val="00A27165"/>
    <w:rsid w:val="00A5514B"/>
    <w:rsid w:val="00A7789F"/>
    <w:rsid w:val="00A9241C"/>
    <w:rsid w:val="00AA156D"/>
    <w:rsid w:val="00AB69B7"/>
    <w:rsid w:val="00AC5AD7"/>
    <w:rsid w:val="00AD433B"/>
    <w:rsid w:val="00B6052E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0892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93707"/>
    <w:rsid w:val="00EA3322"/>
    <w:rsid w:val="00EB1A4A"/>
    <w:rsid w:val="00F214D3"/>
    <w:rsid w:val="00F35963"/>
    <w:rsid w:val="00F41296"/>
    <w:rsid w:val="00F50772"/>
    <w:rsid w:val="00F70FB6"/>
    <w:rsid w:val="00F8381C"/>
    <w:rsid w:val="00FD7D5B"/>
    <w:rsid w:val="00FE2F1F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hn-tr.medical.staffing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444197"/>
    <w:rsid w:val="004E1910"/>
    <w:rsid w:val="006C578D"/>
    <w:rsid w:val="00867EDB"/>
    <w:rsid w:val="00982D23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4</cp:revision>
  <dcterms:created xsi:type="dcterms:W3CDTF">2021-07-15T14:28:00Z</dcterms:created>
  <dcterms:modified xsi:type="dcterms:W3CDTF">2021-07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